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4401D2" w:rsidRDefault="00124623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344C" wp14:editId="677F256B">
                <wp:simplePos x="0" y="0"/>
                <wp:positionH relativeFrom="column">
                  <wp:posOffset>1988820</wp:posOffset>
                </wp:positionH>
                <wp:positionV relativeFrom="paragraph">
                  <wp:posOffset>2019935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BLE WINE SIA</w:t>
                            </w:r>
                          </w:p>
                          <w:p w:rsidR="00DF29F5" w:rsidRPr="008D5DAD" w:rsidRDefault="004401D2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IGA</w:t>
                            </w:r>
                            <w:r w:rsidR="00124623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–</w:t>
                            </w:r>
                            <w:r w:rsidR="00385A3B"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D5DA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ETTONI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6pt;margin-top:159.05pt;width:68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" filled="f" stroked="f">
                <v:textbox style="mso-fit-shape-to-text:t">
                  <w:txbxContent>
                    <w:p w:rsidR="00385A3B" w:rsidRPr="00385A3B" w:rsidRDefault="004401D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BLE WINE SIA</w:t>
                      </w:r>
                    </w:p>
                    <w:p w:rsidR="00DF29F5" w:rsidRPr="008D5DAD" w:rsidRDefault="004401D2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IGA</w:t>
                      </w:r>
                      <w:r w:rsidR="00124623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–</w:t>
                      </w:r>
                      <w:r w:rsidR="00385A3B"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8D5DA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ETTONI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A21D" wp14:editId="20180A3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4401D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3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4401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4401D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3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401D2" w:rsidRPr="004401D2" w:rsidRDefault="004401D2" w:rsidP="004401D2"/>
    <w:p w:rsidR="004401D2" w:rsidRPr="004401D2" w:rsidRDefault="004401D2" w:rsidP="004401D2"/>
    <w:p w:rsidR="004401D2" w:rsidRPr="004401D2" w:rsidRDefault="004401D2" w:rsidP="004401D2"/>
    <w:p w:rsidR="004401D2" w:rsidRDefault="004401D2" w:rsidP="004401D2"/>
    <w:p w:rsidR="00CA0BBA" w:rsidRPr="004401D2" w:rsidRDefault="00CA0BBA" w:rsidP="004401D2">
      <w:pPr>
        <w:jc w:val="center"/>
      </w:pP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24623"/>
    <w:rsid w:val="00385A3B"/>
    <w:rsid w:val="004401D2"/>
    <w:rsid w:val="00575D99"/>
    <w:rsid w:val="008D5DAD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ACC-70F5-4B28-AEA5-E3E301D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15T13:20:00Z</cp:lastPrinted>
  <dcterms:created xsi:type="dcterms:W3CDTF">2018-06-15T13:36:00Z</dcterms:created>
  <dcterms:modified xsi:type="dcterms:W3CDTF">2018-06-15T13:36:00Z</dcterms:modified>
</cp:coreProperties>
</file>